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8A" w:rsidRDefault="0014078A" w:rsidP="00B750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946043" w:rsidRDefault="0014078A" w:rsidP="009460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</w:t>
      </w:r>
      <w:r w:rsidR="00946043">
        <w:rPr>
          <w:rFonts w:ascii="Times New Roman" w:hAnsi="Times New Roman" w:cs="Times New Roman"/>
          <w:sz w:val="28"/>
          <w:szCs w:val="28"/>
        </w:rPr>
        <w:t xml:space="preserve">тель директора по учебной </w:t>
      </w:r>
      <w:proofErr w:type="spellStart"/>
      <w:r w:rsidR="00946043">
        <w:rPr>
          <w:rFonts w:ascii="Times New Roman" w:hAnsi="Times New Roman" w:cs="Times New Roman"/>
          <w:sz w:val="28"/>
          <w:szCs w:val="28"/>
        </w:rPr>
        <w:t>работе________</w:t>
      </w:r>
      <w:proofErr w:type="spellEnd"/>
      <w:r w:rsidR="00946043">
        <w:rPr>
          <w:rFonts w:ascii="Times New Roman" w:hAnsi="Times New Roman" w:cs="Times New Roman"/>
          <w:sz w:val="28"/>
          <w:szCs w:val="28"/>
        </w:rPr>
        <w:t>/_________</w:t>
      </w:r>
    </w:p>
    <w:p w:rsidR="0014078A" w:rsidRDefault="0014078A" w:rsidP="00B750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20___ г. </w:t>
      </w:r>
    </w:p>
    <w:p w:rsidR="0014078A" w:rsidRDefault="0014078A" w:rsidP="00B75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78A" w:rsidRPr="0014078A" w:rsidRDefault="0014078A" w:rsidP="00B75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078A">
        <w:rPr>
          <w:rFonts w:ascii="Times New Roman" w:hAnsi="Times New Roman" w:cs="Times New Roman"/>
          <w:sz w:val="24"/>
          <w:szCs w:val="24"/>
        </w:rPr>
        <w:t>КАЛЕНДАРНО-ТЕМАТИЧЕСКИЙ ПЛАН</w:t>
      </w:r>
    </w:p>
    <w:p w:rsidR="0014078A" w:rsidRPr="0014078A" w:rsidRDefault="0014078A" w:rsidP="00B75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078A">
        <w:rPr>
          <w:rFonts w:ascii="Times New Roman" w:hAnsi="Times New Roman" w:cs="Times New Roman"/>
          <w:sz w:val="24"/>
          <w:szCs w:val="24"/>
        </w:rPr>
        <w:t>НА ______________ / _______________ УЧЕБНЫЙ ГОД</w:t>
      </w:r>
    </w:p>
    <w:p w:rsidR="0014078A" w:rsidRPr="0014078A" w:rsidRDefault="00E853A2" w:rsidP="00B75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М_________________</w:t>
      </w:r>
    </w:p>
    <w:p w:rsidR="0014078A" w:rsidRPr="0014078A" w:rsidRDefault="0014078A" w:rsidP="00B75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78A" w:rsidRDefault="00E853A2" w:rsidP="00B75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ДК</w:t>
      </w:r>
      <w:r w:rsidR="006F662B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853A2" w:rsidRPr="0014078A" w:rsidRDefault="00E853A2" w:rsidP="00B75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____________________</w:t>
      </w:r>
    </w:p>
    <w:p w:rsidR="0014078A" w:rsidRPr="0014078A" w:rsidRDefault="0014078A" w:rsidP="00B75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DC6" w:rsidRDefault="0014078A" w:rsidP="00B75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78A">
        <w:rPr>
          <w:rFonts w:ascii="Times New Roman" w:hAnsi="Times New Roman" w:cs="Times New Roman"/>
          <w:sz w:val="24"/>
          <w:szCs w:val="24"/>
        </w:rPr>
        <w:t xml:space="preserve">Форма </w:t>
      </w:r>
      <w:proofErr w:type="spellStart"/>
      <w:r w:rsidRPr="0014078A">
        <w:rPr>
          <w:rFonts w:ascii="Times New Roman" w:hAnsi="Times New Roman" w:cs="Times New Roman"/>
          <w:sz w:val="24"/>
          <w:szCs w:val="24"/>
        </w:rPr>
        <w:t>обучения______________Специальность</w:t>
      </w:r>
      <w:proofErr w:type="spellEnd"/>
      <w:r w:rsidRPr="0014078A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  <w:r w:rsidRPr="0014078A">
        <w:rPr>
          <w:rFonts w:ascii="Times New Roman" w:hAnsi="Times New Roman" w:cs="Times New Roman"/>
          <w:sz w:val="24"/>
          <w:szCs w:val="24"/>
        </w:rPr>
        <w:t>__________</w:t>
      </w:r>
    </w:p>
    <w:p w:rsidR="0014078A" w:rsidRPr="0014078A" w:rsidRDefault="006F662B" w:rsidP="00B75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специальности </w:t>
      </w:r>
      <w:r w:rsidR="00B50DC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4078A" w:rsidRPr="0014078A" w:rsidRDefault="0014078A" w:rsidP="00B75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78A" w:rsidRPr="0014078A" w:rsidRDefault="0014078A" w:rsidP="00B75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078A"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14078A">
        <w:rPr>
          <w:rFonts w:ascii="Times New Roman" w:hAnsi="Times New Roman" w:cs="Times New Roman"/>
          <w:sz w:val="24"/>
          <w:szCs w:val="24"/>
        </w:rPr>
        <w:t>_______ Группа _______</w:t>
      </w:r>
    </w:p>
    <w:p w:rsidR="0014078A" w:rsidRPr="0014078A" w:rsidRDefault="0014078A" w:rsidP="00B75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78A" w:rsidRPr="0014078A" w:rsidRDefault="0014078A" w:rsidP="00B750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078A">
        <w:rPr>
          <w:rFonts w:ascii="Times New Roman" w:eastAsia="Times New Roman" w:hAnsi="Times New Roman" w:cs="Times New Roman"/>
          <w:sz w:val="24"/>
          <w:szCs w:val="24"/>
        </w:rPr>
        <w:t>Преподаватель_______________________</w:t>
      </w:r>
      <w:r w:rsidRPr="0014078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4078A" w:rsidRPr="0014078A" w:rsidRDefault="0014078A" w:rsidP="00B75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611" w:type="dxa"/>
        <w:tblLook w:val="04A0"/>
      </w:tblPr>
      <w:tblGrid>
        <w:gridCol w:w="1240"/>
        <w:gridCol w:w="1721"/>
        <w:gridCol w:w="2460"/>
        <w:gridCol w:w="2461"/>
        <w:gridCol w:w="2461"/>
        <w:gridCol w:w="2268"/>
      </w:tblGrid>
      <w:tr w:rsidR="00D974DB" w:rsidRPr="0014078A" w:rsidTr="00826D6A">
        <w:trPr>
          <w:trHeight w:val="372"/>
        </w:trPr>
        <w:tc>
          <w:tcPr>
            <w:tcW w:w="1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974DB" w:rsidRPr="0014078A" w:rsidRDefault="00D974DB" w:rsidP="00B7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78A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7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974DB" w:rsidRPr="0014078A" w:rsidRDefault="00D974DB" w:rsidP="00B7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78A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73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4DB" w:rsidRPr="0014078A" w:rsidRDefault="00D974DB" w:rsidP="00B7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количество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974DB" w:rsidRPr="0014078A" w:rsidRDefault="007B3D07" w:rsidP="00B7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</w:t>
            </w:r>
            <w:r w:rsidR="00FF330C">
              <w:rPr>
                <w:rFonts w:ascii="Times New Roman" w:hAnsi="Times New Roman" w:cs="Times New Roman"/>
                <w:sz w:val="20"/>
                <w:szCs w:val="20"/>
              </w:rPr>
              <w:t>(внеаудиторная</w:t>
            </w:r>
            <w:proofErr w:type="gramStart"/>
            <w:r w:rsidR="00FF33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та студента</w:t>
            </w:r>
          </w:p>
        </w:tc>
      </w:tr>
      <w:tr w:rsidR="00D974DB" w:rsidRPr="0014078A" w:rsidTr="00826D6A">
        <w:trPr>
          <w:trHeight w:val="372"/>
        </w:trPr>
        <w:tc>
          <w:tcPr>
            <w:tcW w:w="12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4DB" w:rsidRPr="0014078A" w:rsidRDefault="00D974DB" w:rsidP="00B7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4DB" w:rsidRPr="0014078A" w:rsidRDefault="00D974DB" w:rsidP="00B7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4DB" w:rsidRPr="0014078A" w:rsidRDefault="00D974DB" w:rsidP="00BA3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A3733">
              <w:rPr>
                <w:rFonts w:ascii="Times New Roman" w:hAnsi="Times New Roman" w:cs="Times New Roman"/>
                <w:sz w:val="20"/>
                <w:szCs w:val="20"/>
              </w:rPr>
              <w:t>групповых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4DB" w:rsidRPr="0014078A" w:rsidRDefault="007B3D07" w:rsidP="00B7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974DB">
              <w:rPr>
                <w:rFonts w:ascii="Times New Roman" w:hAnsi="Times New Roman" w:cs="Times New Roman"/>
                <w:sz w:val="20"/>
                <w:szCs w:val="20"/>
              </w:rPr>
              <w:t>елкогрупповых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4DB" w:rsidRPr="0014078A" w:rsidRDefault="007B3D07" w:rsidP="00B7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974DB">
              <w:rPr>
                <w:rFonts w:ascii="Times New Roman" w:hAnsi="Times New Roman" w:cs="Times New Roman"/>
                <w:sz w:val="20"/>
                <w:szCs w:val="20"/>
              </w:rPr>
              <w:t>ндивидуальных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4DB" w:rsidRPr="0014078A" w:rsidRDefault="00D974DB" w:rsidP="00B7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78A" w:rsidRPr="0014078A" w:rsidTr="00826D6A">
        <w:trPr>
          <w:trHeight w:val="485"/>
        </w:trPr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78A" w:rsidRPr="0014078A" w:rsidRDefault="0014078A" w:rsidP="00B75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78A" w:rsidRPr="0014078A" w:rsidRDefault="0014078A" w:rsidP="00B75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78A" w:rsidRPr="0014078A" w:rsidRDefault="0014078A" w:rsidP="00B75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78A" w:rsidRPr="0014078A" w:rsidRDefault="0014078A" w:rsidP="00B75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78A" w:rsidRPr="0014078A" w:rsidRDefault="0014078A" w:rsidP="00B75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78A" w:rsidRPr="0014078A" w:rsidRDefault="0014078A" w:rsidP="00B75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78A" w:rsidRPr="0014078A" w:rsidRDefault="0014078A" w:rsidP="00B75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78A" w:rsidRPr="0014078A" w:rsidRDefault="0014078A" w:rsidP="00B75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78A">
        <w:rPr>
          <w:rFonts w:ascii="Times New Roman" w:hAnsi="Times New Roman" w:cs="Times New Roman"/>
          <w:sz w:val="24"/>
          <w:szCs w:val="24"/>
        </w:rPr>
        <w:t xml:space="preserve">Составлен в соответствии с рабочей программой, утвержденной «___»___________20__ г. </w:t>
      </w:r>
    </w:p>
    <w:p w:rsidR="0014078A" w:rsidRPr="0014078A" w:rsidRDefault="0014078A" w:rsidP="00B75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78A">
        <w:rPr>
          <w:rFonts w:ascii="Times New Roman" w:hAnsi="Times New Roman" w:cs="Times New Roman"/>
          <w:sz w:val="24"/>
          <w:szCs w:val="24"/>
        </w:rPr>
        <w:t>Рассмотрен</w:t>
      </w:r>
      <w:proofErr w:type="gramEnd"/>
      <w:r w:rsidRPr="0014078A">
        <w:rPr>
          <w:rFonts w:ascii="Times New Roman" w:hAnsi="Times New Roman" w:cs="Times New Roman"/>
          <w:sz w:val="24"/>
          <w:szCs w:val="24"/>
        </w:rPr>
        <w:t xml:space="preserve"> на заседании цикловой комиссии _____________________________________ </w:t>
      </w:r>
    </w:p>
    <w:p w:rsidR="0014078A" w:rsidRPr="0014078A" w:rsidRDefault="0014078A" w:rsidP="00B75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78A">
        <w:rPr>
          <w:rFonts w:ascii="Times New Roman" w:hAnsi="Times New Roman" w:cs="Times New Roman"/>
          <w:sz w:val="24"/>
          <w:szCs w:val="24"/>
        </w:rPr>
        <w:t xml:space="preserve">Протокол от «___» ___________ 20__ г. № ____ </w:t>
      </w:r>
    </w:p>
    <w:p w:rsidR="0014078A" w:rsidRPr="0014078A" w:rsidRDefault="0014078A" w:rsidP="00B75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78A">
        <w:rPr>
          <w:rFonts w:ascii="Times New Roman" w:hAnsi="Times New Roman" w:cs="Times New Roman"/>
          <w:sz w:val="24"/>
          <w:szCs w:val="24"/>
        </w:rPr>
        <w:t>Председатель цикловой комиссии _________________ ________</w:t>
      </w:r>
      <w:r w:rsidR="004D2B3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4078A">
        <w:rPr>
          <w:rFonts w:ascii="Times New Roman" w:hAnsi="Times New Roman" w:cs="Times New Roman"/>
          <w:sz w:val="24"/>
          <w:szCs w:val="24"/>
        </w:rPr>
        <w:t>(</w:t>
      </w:r>
      <w:r w:rsidR="004D2B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14078A">
        <w:rPr>
          <w:rFonts w:ascii="Times New Roman" w:hAnsi="Times New Roman" w:cs="Times New Roman"/>
          <w:sz w:val="24"/>
          <w:szCs w:val="24"/>
        </w:rPr>
        <w:t xml:space="preserve">подпись) (Фамилия И.О.) </w:t>
      </w:r>
    </w:p>
    <w:p w:rsidR="0014078A" w:rsidRPr="0014078A" w:rsidRDefault="0014078A" w:rsidP="00B75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78A">
        <w:rPr>
          <w:rFonts w:ascii="Times New Roman" w:hAnsi="Times New Roman" w:cs="Times New Roman"/>
          <w:sz w:val="24"/>
          <w:szCs w:val="24"/>
        </w:rPr>
        <w:t>Методист __________________ ____________________________</w:t>
      </w:r>
      <w:r w:rsidR="004D2B39">
        <w:rPr>
          <w:rFonts w:ascii="Times New Roman" w:hAnsi="Times New Roman" w:cs="Times New Roman"/>
          <w:sz w:val="24"/>
          <w:szCs w:val="24"/>
        </w:rPr>
        <w:t xml:space="preserve">  </w:t>
      </w:r>
      <w:r w:rsidRPr="0014078A">
        <w:rPr>
          <w:rFonts w:ascii="Times New Roman" w:hAnsi="Times New Roman" w:cs="Times New Roman"/>
          <w:sz w:val="24"/>
          <w:szCs w:val="24"/>
        </w:rPr>
        <w:t xml:space="preserve">(подпись) (Фамилия И.О.) </w:t>
      </w:r>
    </w:p>
    <w:p w:rsidR="0014078A" w:rsidRPr="0014078A" w:rsidRDefault="0014078A" w:rsidP="0014078A">
      <w:pPr>
        <w:rPr>
          <w:rFonts w:ascii="Times New Roman" w:hAnsi="Times New Roman" w:cs="Times New Roman"/>
          <w:sz w:val="24"/>
          <w:szCs w:val="24"/>
        </w:rPr>
      </w:pPr>
      <w:r w:rsidRPr="0014078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vertAnchor="text" w:tblpXSpec="right" w:tblpY="1"/>
        <w:tblOverlap w:val="never"/>
        <w:tblW w:w="15021" w:type="dxa"/>
        <w:tblLayout w:type="fixed"/>
        <w:tblLook w:val="04A0"/>
      </w:tblPr>
      <w:tblGrid>
        <w:gridCol w:w="534"/>
        <w:gridCol w:w="850"/>
        <w:gridCol w:w="7796"/>
        <w:gridCol w:w="1276"/>
        <w:gridCol w:w="1559"/>
        <w:gridCol w:w="3006"/>
      </w:tblGrid>
      <w:tr w:rsidR="007B3D07" w:rsidTr="007B3D07">
        <w:trPr>
          <w:trHeight w:val="83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7B3D07" w:rsidRPr="00BA3733" w:rsidRDefault="007B3D07" w:rsidP="007B3D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3733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7B3D07" w:rsidRPr="00BA3733" w:rsidRDefault="007B3D07" w:rsidP="007B3D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3733">
              <w:rPr>
                <w:rFonts w:ascii="Times New Roman" w:hAnsi="Times New Roman" w:cs="Times New Roman"/>
                <w:b/>
              </w:rPr>
              <w:t>Дата</w:t>
            </w:r>
          </w:p>
          <w:p w:rsidR="007B3D07" w:rsidRPr="00BA3733" w:rsidRDefault="007B3D07" w:rsidP="007B3D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3D07" w:rsidRPr="00BA3733" w:rsidRDefault="007B3D07" w:rsidP="007B3D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3733">
              <w:rPr>
                <w:rFonts w:ascii="Times New Roman" w:hAnsi="Times New Roman" w:cs="Times New Roman"/>
                <w:b/>
              </w:rPr>
              <w:t>Наименование раздела.</w:t>
            </w:r>
          </w:p>
          <w:p w:rsidR="007B3D07" w:rsidRPr="00BA3733" w:rsidRDefault="007B3D07" w:rsidP="007B3D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3733">
              <w:rPr>
                <w:rFonts w:ascii="Times New Roman" w:hAnsi="Times New Roman" w:cs="Times New Roman"/>
                <w:b/>
              </w:rPr>
              <w:t>Тема занятия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3D07" w:rsidRPr="00BA3733" w:rsidRDefault="007B3D07" w:rsidP="007B3D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</w:t>
            </w:r>
            <w:r w:rsidRPr="00BA3733">
              <w:rPr>
                <w:rFonts w:ascii="Times New Roman" w:hAnsi="Times New Roman" w:cs="Times New Roman"/>
                <w:b/>
              </w:rPr>
              <w:t>во часов</w:t>
            </w:r>
          </w:p>
          <w:p w:rsidR="007B3D07" w:rsidRPr="00BA3733" w:rsidRDefault="007B3D07" w:rsidP="007B3D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373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3D07" w:rsidRPr="00BA3733" w:rsidRDefault="005D2D7A" w:rsidP="00346B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="007B3D07" w:rsidRPr="00BA3733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="007B3D07">
              <w:rPr>
                <w:rFonts w:ascii="Times New Roman" w:hAnsi="Times New Roman" w:cs="Times New Roman"/>
                <w:b/>
              </w:rPr>
              <w:t xml:space="preserve"> и форма занятия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330C" w:rsidRDefault="00FF330C" w:rsidP="007B3D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</w:t>
            </w:r>
          </w:p>
          <w:p w:rsidR="007B3D07" w:rsidRPr="00BA3733" w:rsidRDefault="00FF330C" w:rsidP="007B3D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неаудиторная)</w:t>
            </w:r>
            <w:r w:rsidR="007B3D07" w:rsidRPr="00BA3733">
              <w:rPr>
                <w:rFonts w:ascii="Times New Roman" w:hAnsi="Times New Roman" w:cs="Times New Roman"/>
                <w:b/>
              </w:rPr>
              <w:t xml:space="preserve"> работа</w:t>
            </w:r>
          </w:p>
          <w:p w:rsidR="007B3D07" w:rsidRPr="00BA3733" w:rsidRDefault="007B3D07" w:rsidP="007B3D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3733">
              <w:rPr>
                <w:rFonts w:ascii="Times New Roman" w:hAnsi="Times New Roman" w:cs="Times New Roman"/>
                <w:b/>
              </w:rPr>
              <w:t>(в том числе кол-во час.)</w:t>
            </w:r>
          </w:p>
        </w:tc>
      </w:tr>
      <w:tr w:rsidR="007B3D07" w:rsidTr="007B3D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3D07" w:rsidRDefault="007B3D07" w:rsidP="007B3D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3D07" w:rsidRPr="00074983" w:rsidRDefault="001973C8" w:rsidP="008041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41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07" w:rsidTr="007B3D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07" w:rsidTr="007B3D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07" w:rsidTr="007B3D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07" w:rsidTr="007B3D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07" w:rsidTr="007B3D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D07" w:rsidRDefault="00D77254" w:rsidP="00D772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D07" w:rsidRDefault="007B3D07" w:rsidP="007B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389" w:rsidRDefault="00117389">
      <w:pPr>
        <w:rPr>
          <w:rFonts w:ascii="Times New Roman" w:hAnsi="Times New Roman" w:cs="Times New Roman"/>
          <w:sz w:val="24"/>
          <w:szCs w:val="24"/>
        </w:rPr>
      </w:pPr>
    </w:p>
    <w:p w:rsidR="00BA3733" w:rsidRDefault="00BA3733">
      <w:pPr>
        <w:rPr>
          <w:rFonts w:ascii="Times New Roman" w:hAnsi="Times New Roman" w:cs="Times New Roman"/>
          <w:sz w:val="24"/>
          <w:szCs w:val="24"/>
        </w:rPr>
      </w:pPr>
    </w:p>
    <w:p w:rsidR="00936C55" w:rsidRPr="00B420A5" w:rsidRDefault="00B420A5">
      <w:pPr>
        <w:rPr>
          <w:rFonts w:ascii="Times New Roman" w:hAnsi="Times New Roman" w:cs="Times New Roman"/>
          <w:sz w:val="24"/>
          <w:szCs w:val="24"/>
        </w:rPr>
      </w:pPr>
      <w:r w:rsidRPr="00B420A5">
        <w:rPr>
          <w:rFonts w:ascii="Times New Roman" w:hAnsi="Times New Roman" w:cs="Times New Roman"/>
          <w:sz w:val="24"/>
          <w:szCs w:val="24"/>
        </w:rPr>
        <w:t>Подпись преподавателя ______________________________</w:t>
      </w:r>
      <w:r w:rsidR="006540CE" w:rsidRPr="00B420A5">
        <w:rPr>
          <w:rFonts w:ascii="Times New Roman" w:hAnsi="Times New Roman" w:cs="Times New Roman"/>
          <w:sz w:val="24"/>
          <w:szCs w:val="24"/>
        </w:rPr>
        <w:br w:type="textWrapping" w:clear="all"/>
      </w:r>
      <w:bookmarkStart w:id="0" w:name="_GoBack"/>
      <w:bookmarkEnd w:id="0"/>
    </w:p>
    <w:sectPr w:rsidR="00936C55" w:rsidRPr="00B420A5" w:rsidSect="0014078A">
      <w:headerReference w:type="default" r:id="rId7"/>
      <w:pgSz w:w="16838" w:h="11906" w:orient="landscape"/>
      <w:pgMar w:top="1701" w:right="1134" w:bottom="850" w:left="1134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726" w:rsidRDefault="007B5726" w:rsidP="0014078A">
      <w:pPr>
        <w:spacing w:after="0" w:line="240" w:lineRule="auto"/>
      </w:pPr>
      <w:r>
        <w:separator/>
      </w:r>
    </w:p>
  </w:endnote>
  <w:endnote w:type="continuationSeparator" w:id="0">
    <w:p w:rsidR="007B5726" w:rsidRDefault="007B5726" w:rsidP="0014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726" w:rsidRDefault="007B5726" w:rsidP="0014078A">
      <w:pPr>
        <w:spacing w:after="0" w:line="240" w:lineRule="auto"/>
      </w:pPr>
      <w:r>
        <w:separator/>
      </w:r>
    </w:p>
  </w:footnote>
  <w:footnote w:type="continuationSeparator" w:id="0">
    <w:p w:rsidR="007B5726" w:rsidRDefault="007B5726" w:rsidP="0014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8A" w:rsidRPr="00B50DC6" w:rsidRDefault="00B50DC6" w:rsidP="0014078A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B50DC6">
      <w:rPr>
        <w:rFonts w:ascii="Times New Roman" w:hAnsi="Times New Roman" w:cs="Times New Roman"/>
      </w:rPr>
      <w:t xml:space="preserve">Государственное автономное профессиональное образовательное учреждение </w:t>
    </w:r>
    <w:r w:rsidR="0014078A" w:rsidRPr="00B50DC6">
      <w:rPr>
        <w:rFonts w:ascii="Times New Roman" w:hAnsi="Times New Roman" w:cs="Times New Roman"/>
      </w:rPr>
      <w:t xml:space="preserve"> «Приморский краевой колледж культуры»</w:t>
    </w:r>
    <w:r>
      <w:rPr>
        <w:rFonts w:ascii="Times New Roman" w:hAnsi="Times New Roman" w:cs="Times New Roman"/>
        <w:sz w:val="36"/>
        <w:szCs w:val="36"/>
      </w:rPr>
      <w:t xml:space="preserve">          </w:t>
    </w:r>
    <w:r w:rsidRPr="00B50DC6">
      <w:rPr>
        <w:rFonts w:ascii="Times New Roman" w:hAnsi="Times New Roman" w:cs="Times New Roman"/>
        <w:sz w:val="24"/>
        <w:szCs w:val="24"/>
      </w:rPr>
      <w:t>Приложение 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39B"/>
    <w:rsid w:val="00074983"/>
    <w:rsid w:val="00085A84"/>
    <w:rsid w:val="00117389"/>
    <w:rsid w:val="0014078A"/>
    <w:rsid w:val="001973C8"/>
    <w:rsid w:val="001A522E"/>
    <w:rsid w:val="00272E19"/>
    <w:rsid w:val="00291F36"/>
    <w:rsid w:val="0029701C"/>
    <w:rsid w:val="002B00FE"/>
    <w:rsid w:val="00346B3F"/>
    <w:rsid w:val="003B2F9E"/>
    <w:rsid w:val="00426C6B"/>
    <w:rsid w:val="00485546"/>
    <w:rsid w:val="004D2B39"/>
    <w:rsid w:val="005240FF"/>
    <w:rsid w:val="005D2D7A"/>
    <w:rsid w:val="0062239B"/>
    <w:rsid w:val="006540CE"/>
    <w:rsid w:val="006F662B"/>
    <w:rsid w:val="00701719"/>
    <w:rsid w:val="007B3D07"/>
    <w:rsid w:val="007B5726"/>
    <w:rsid w:val="007C4E2D"/>
    <w:rsid w:val="0080419E"/>
    <w:rsid w:val="00826D6A"/>
    <w:rsid w:val="008E1E08"/>
    <w:rsid w:val="00901171"/>
    <w:rsid w:val="00936C55"/>
    <w:rsid w:val="00946043"/>
    <w:rsid w:val="00957DDC"/>
    <w:rsid w:val="009B00C9"/>
    <w:rsid w:val="00B32698"/>
    <w:rsid w:val="00B420A5"/>
    <w:rsid w:val="00B50DC6"/>
    <w:rsid w:val="00B75033"/>
    <w:rsid w:val="00BA3733"/>
    <w:rsid w:val="00BE7751"/>
    <w:rsid w:val="00C209D8"/>
    <w:rsid w:val="00D77254"/>
    <w:rsid w:val="00D974DB"/>
    <w:rsid w:val="00E67C91"/>
    <w:rsid w:val="00E853A2"/>
    <w:rsid w:val="00F53078"/>
    <w:rsid w:val="00FF3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8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14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14078A"/>
  </w:style>
  <w:style w:type="table" w:styleId="a3">
    <w:name w:val="Table Grid"/>
    <w:basedOn w:val="a1"/>
    <w:uiPriority w:val="59"/>
    <w:rsid w:val="001407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40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078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40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078A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5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503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1725-5A6A-4CAD-9770-FB188270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09-09T00:15:00Z</cp:lastPrinted>
  <dcterms:created xsi:type="dcterms:W3CDTF">2017-03-30T03:09:00Z</dcterms:created>
  <dcterms:modified xsi:type="dcterms:W3CDTF">2020-09-16T04:38:00Z</dcterms:modified>
</cp:coreProperties>
</file>